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01" w:rsidRDefault="007E0D01" w:rsidP="007E0D01">
      <w:pPr>
        <w:pStyle w:val="1"/>
      </w:pPr>
      <w:r>
        <w:t>(INTR) О корпоративном действии "Выплата купонного дохода" с ценными бумагами эмитента ООО "ХРОМОС Инжиниринг" ИНН 5249111131 (облигация 4B02-02-00138-L / ISIN RU000A1094W7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7E0D01" w:rsidTr="007E0D0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947521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INTR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Выплата купонного дохода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24 ноября 2025 г.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24 ноября 2025 г.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21 ноября 2025 г.</w:t>
            </w:r>
          </w:p>
        </w:tc>
      </w:tr>
    </w:tbl>
    <w:p w:rsidR="007E0D01" w:rsidRDefault="007E0D01" w:rsidP="007E0D0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314"/>
        <w:gridCol w:w="925"/>
        <w:gridCol w:w="774"/>
        <w:gridCol w:w="1132"/>
        <w:gridCol w:w="1132"/>
        <w:gridCol w:w="1020"/>
        <w:gridCol w:w="1005"/>
        <w:gridCol w:w="756"/>
      </w:tblGrid>
      <w:tr w:rsidR="007E0D01" w:rsidTr="007E0D01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7E0D01" w:rsidTr="007E0D01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Общество с ограниченной ответственностью "ХРОМОС Инжиниринг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4B02-02-00138-L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25 июля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RU000A1094W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RU000A1094W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RUB</w:t>
            </w:r>
          </w:p>
        </w:tc>
      </w:tr>
    </w:tbl>
    <w:p w:rsidR="007E0D01" w:rsidRDefault="007E0D01" w:rsidP="007E0D0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7E0D01" w:rsidTr="007E0D0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E0D01" w:rsidRDefault="007E0D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21.75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17.88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RUB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lastRenderedPageBreak/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25 октября 2025 г.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24 ноября 2025 г.</w:t>
            </w:r>
          </w:p>
        </w:tc>
      </w:tr>
      <w:tr w:rsidR="007E0D01" w:rsidTr="007E0D0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E0D01" w:rsidRDefault="007E0D01">
            <w:pPr>
              <w:wordWrap w:val="0"/>
            </w:pPr>
            <w:r>
              <w:t>30</w:t>
            </w:r>
          </w:p>
        </w:tc>
      </w:tr>
    </w:tbl>
    <w:p w:rsidR="00154E02" w:rsidRPr="007E0D01" w:rsidRDefault="00154E02" w:rsidP="007E0D01">
      <w:bookmarkStart w:id="0" w:name="_GoBack"/>
      <w:bookmarkEnd w:id="0"/>
    </w:p>
    <w:sectPr w:rsidR="00154E02" w:rsidRPr="007E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E0D01"/>
    <w:rsid w:val="007F2E18"/>
    <w:rsid w:val="008055AC"/>
    <w:rsid w:val="00810C9B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EF83-38E8-45C2-960A-85E0EEBE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48:00Z</dcterms:created>
  <dcterms:modified xsi:type="dcterms:W3CDTF">2025-10-17T02:48:00Z</dcterms:modified>
</cp:coreProperties>
</file>